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0438B5D0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AF5F6E">
        <w:rPr>
          <w:rFonts w:eastAsia="Times New Roman" w:cs="Times New Roman"/>
          <w:bCs/>
          <w:kern w:val="32"/>
          <w:lang w:eastAsia="pl-PL"/>
        </w:rPr>
        <w:t>14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A4081B">
        <w:rPr>
          <w:rFonts w:eastAsia="Times New Roman" w:cs="Times New Roman"/>
          <w:bCs/>
          <w:kern w:val="32"/>
          <w:lang w:eastAsia="pl-PL"/>
        </w:rPr>
        <w:t>września</w:t>
      </w:r>
      <w:r w:rsidR="004C467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192481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3117BC0" w14:textId="7A9860BB" w:rsidR="005E47F0" w:rsidRDefault="00131A59" w:rsidP="005E47F0">
      <w:pPr>
        <w:spacing w:line="276" w:lineRule="auto"/>
        <w:jc w:val="center"/>
        <w:rPr>
          <w:rFonts w:cs="Times New Roman"/>
          <w:b/>
          <w:bCs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Barometr </w:t>
      </w:r>
      <w:proofErr w:type="spellStart"/>
      <w:r>
        <w:rPr>
          <w:rFonts w:cs="Times New Roman"/>
          <w:b/>
          <w:bCs/>
          <w:sz w:val="32"/>
          <w:szCs w:val="32"/>
        </w:rPr>
        <w:t>Providenta</w:t>
      </w:r>
      <w:proofErr w:type="spellEnd"/>
      <w:r>
        <w:rPr>
          <w:rFonts w:cs="Times New Roman"/>
          <w:b/>
          <w:bCs/>
          <w:sz w:val="32"/>
          <w:szCs w:val="32"/>
        </w:rPr>
        <w:t>: Młodzi chętnie kontynuują tradycję przygotowywania przetworów</w:t>
      </w:r>
    </w:p>
    <w:p w14:paraId="55F84BE0" w14:textId="77777777" w:rsidR="00EF10D8" w:rsidRDefault="00EF10D8" w:rsidP="00430813">
      <w:pPr>
        <w:spacing w:line="276" w:lineRule="auto"/>
        <w:rPr>
          <w:rFonts w:cs="Times New Roman"/>
          <w:b/>
          <w:bCs/>
        </w:rPr>
      </w:pPr>
    </w:p>
    <w:p w14:paraId="29358C2E" w14:textId="31773F2B" w:rsidR="002536C0" w:rsidRDefault="00E54A29" w:rsidP="004308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olacy kochają przetwory – po raz kolejny pokazało cykliczne badanie Barometr </w:t>
      </w:r>
      <w:proofErr w:type="spellStart"/>
      <w:r>
        <w:rPr>
          <w:rFonts w:cs="Times New Roman"/>
          <w:b/>
          <w:bCs/>
        </w:rPr>
        <w:t>Providenta</w:t>
      </w:r>
      <w:proofErr w:type="spellEnd"/>
      <w:r>
        <w:rPr>
          <w:rFonts w:cs="Times New Roman"/>
          <w:b/>
          <w:bCs/>
        </w:rPr>
        <w:t xml:space="preserve">. Za specjałami ze słoika nie przepada zaledwie </w:t>
      </w:r>
      <w:r w:rsidR="0059369A">
        <w:rPr>
          <w:rFonts w:cs="Times New Roman"/>
          <w:b/>
          <w:bCs/>
        </w:rPr>
        <w:t>3 proc. respondentów. Choć ulu</w:t>
      </w:r>
      <w:r w:rsidR="00F7449C">
        <w:rPr>
          <w:rFonts w:cs="Times New Roman"/>
          <w:b/>
          <w:bCs/>
        </w:rPr>
        <w:t xml:space="preserve">bionym przysmakiem Polaków w każdym wieku są kiszone ogórki, </w:t>
      </w:r>
      <w:r w:rsidR="003B2062">
        <w:rPr>
          <w:rFonts w:cs="Times New Roman"/>
          <w:b/>
          <w:bCs/>
        </w:rPr>
        <w:t>można zauważyć</w:t>
      </w:r>
      <w:r w:rsidR="00F7449C">
        <w:rPr>
          <w:rFonts w:cs="Times New Roman"/>
          <w:b/>
          <w:bCs/>
        </w:rPr>
        <w:t>, że im młodsi badani, tym większa słabość do słodki</w:t>
      </w:r>
      <w:r w:rsidR="003B2062">
        <w:rPr>
          <w:rFonts w:cs="Times New Roman"/>
          <w:b/>
          <w:bCs/>
        </w:rPr>
        <w:t>ch, owocowych smaków</w:t>
      </w:r>
      <w:r w:rsidR="00F7449C">
        <w:rPr>
          <w:rFonts w:cs="Times New Roman"/>
          <w:b/>
          <w:bCs/>
        </w:rPr>
        <w:t>.</w:t>
      </w:r>
    </w:p>
    <w:p w14:paraId="6397BEB0" w14:textId="77777777" w:rsidR="00C9721A" w:rsidRPr="00A32110" w:rsidRDefault="00C9721A" w:rsidP="00430813">
      <w:pPr>
        <w:spacing w:line="276" w:lineRule="auto"/>
        <w:rPr>
          <w:rFonts w:cs="Times New Roman"/>
          <w:b/>
          <w:bCs/>
        </w:rPr>
      </w:pPr>
    </w:p>
    <w:p w14:paraId="51F01078" w14:textId="3CE491C7" w:rsidR="00D42377" w:rsidRDefault="00D931D3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Jak co roku, na przełomie lata i jesieni, Provident Polska postanowił zbadać, jakie przetwory Polacy zamierzają zgromadzić w swoich spiżarniach. Podobnie jak w poprzednich edycjach badania, respondenci podkreślali, że preferują domowe przetwory, w dużej mierze ze względu na ich niepowtarzalny smak.</w:t>
      </w:r>
    </w:p>
    <w:p w14:paraId="27B94D85" w14:textId="3C3DA9A5" w:rsidR="008D45A3" w:rsidRDefault="008D45A3" w:rsidP="00430813">
      <w:pPr>
        <w:spacing w:line="276" w:lineRule="auto"/>
        <w:rPr>
          <w:rFonts w:cs="Times New Roman"/>
        </w:rPr>
      </w:pPr>
    </w:p>
    <w:p w14:paraId="24A1E4DA" w14:textId="71733F8F" w:rsidR="008D45A3" w:rsidRPr="008D45A3" w:rsidRDefault="008D45A3" w:rsidP="00430813">
      <w:pPr>
        <w:spacing w:line="276" w:lineRule="auto"/>
        <w:rPr>
          <w:rFonts w:cs="Times New Roman"/>
          <w:b/>
          <w:bCs/>
        </w:rPr>
      </w:pPr>
      <w:r w:rsidRPr="008D45A3">
        <w:rPr>
          <w:rFonts w:cs="Times New Roman"/>
          <w:b/>
          <w:bCs/>
        </w:rPr>
        <w:t>Szykujemy się na zimę</w:t>
      </w:r>
    </w:p>
    <w:p w14:paraId="3749EF6B" w14:textId="6D5A367A" w:rsidR="008D45A3" w:rsidRDefault="008D45A3" w:rsidP="00430813">
      <w:pPr>
        <w:spacing w:line="276" w:lineRule="auto"/>
        <w:rPr>
          <w:rFonts w:cs="Times New Roman"/>
        </w:rPr>
      </w:pPr>
    </w:p>
    <w:p w14:paraId="77D9A0E9" w14:textId="21B98E81" w:rsidR="008D45A3" w:rsidRDefault="008D45A3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Nie tylko lubimy jeść tradycyjne, domowe przetwory, ale także chętnie robimy je sami. Niemal połowa respondentów (48,5 proc.) deklaruje, że w ich gospodarstwie domowym przygotowuje się słoiki co roku lub niemal co roku. Co trzeci respondent zaznaczył natomiast, że choć jego rodzina nie jest aż tak systematyczna, to i tak co jakiś czas przygotowują przetwory na zimę. W tym roku domowe specjały zamierza przyrządzić aż 60 proc. badanych.</w:t>
      </w:r>
    </w:p>
    <w:p w14:paraId="71C7D65C" w14:textId="1A778993" w:rsidR="008D45A3" w:rsidRDefault="008D45A3" w:rsidP="00430813">
      <w:pPr>
        <w:spacing w:line="276" w:lineRule="auto"/>
        <w:rPr>
          <w:rFonts w:cs="Times New Roman"/>
        </w:rPr>
      </w:pPr>
    </w:p>
    <w:p w14:paraId="76E59382" w14:textId="2869E9A1" w:rsidR="008D45A3" w:rsidRDefault="008D45A3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380463">
        <w:rPr>
          <w:rFonts w:cs="Times New Roman"/>
          <w:i/>
          <w:iCs/>
        </w:rPr>
        <w:t>W ramach naszego Barometru już od kilku lat pytamy Polaków o ich upodobania w kwestii przetworów, możemy więc z pełną odpowiedzialnością stwierdzić, że Polacy bardzo lubią zarówno jeść</w:t>
      </w:r>
      <w:r w:rsidR="00131A59">
        <w:rPr>
          <w:rFonts w:cs="Times New Roman"/>
          <w:i/>
          <w:iCs/>
        </w:rPr>
        <w:t>,</w:t>
      </w:r>
      <w:r w:rsidRPr="00380463">
        <w:rPr>
          <w:rFonts w:cs="Times New Roman"/>
          <w:i/>
          <w:iCs/>
        </w:rPr>
        <w:t xml:space="preserve"> jak i przyrządzać dżemy, kiszone ogórki, czy marynaty</w:t>
      </w:r>
      <w:r w:rsidR="00380463">
        <w:rPr>
          <w:rFonts w:cs="Times New Roman"/>
        </w:rPr>
        <w:t xml:space="preserve"> – podkreśla Karolina Łuczak, Rzeczniczka Provident Polska. – </w:t>
      </w:r>
      <w:r w:rsidR="00380463" w:rsidRPr="003D4582">
        <w:rPr>
          <w:rFonts w:cs="Times New Roman"/>
          <w:i/>
          <w:iCs/>
        </w:rPr>
        <w:t xml:space="preserve">Można powiedzieć, że dla wielu z </w:t>
      </w:r>
      <w:r w:rsidR="00131A59">
        <w:rPr>
          <w:rFonts w:cs="Times New Roman"/>
          <w:i/>
          <w:iCs/>
        </w:rPr>
        <w:t>nas to produkcja na dużą skalę.</w:t>
      </w:r>
      <w:r w:rsidR="00380463" w:rsidRPr="003D4582">
        <w:rPr>
          <w:rFonts w:cs="Times New Roman"/>
          <w:i/>
          <w:iCs/>
        </w:rPr>
        <w:t xml:space="preserve"> Aż 43,4 proc. deklaruje, że słoików wystarcza dla wszystkich domowników na całą zimę, a 11,8</w:t>
      </w:r>
      <w:r w:rsidR="003D4582" w:rsidRPr="003D4582">
        <w:rPr>
          <w:rFonts w:cs="Times New Roman"/>
          <w:i/>
          <w:iCs/>
        </w:rPr>
        <w:t xml:space="preserve"> </w:t>
      </w:r>
      <w:r w:rsidR="00380463" w:rsidRPr="003D4582">
        <w:rPr>
          <w:rFonts w:cs="Times New Roman"/>
          <w:i/>
          <w:iCs/>
        </w:rPr>
        <w:t xml:space="preserve"> proc.</w:t>
      </w:r>
      <w:r w:rsidR="003D4582" w:rsidRPr="003D4582">
        <w:rPr>
          <w:rFonts w:cs="Times New Roman"/>
          <w:i/>
          <w:iCs/>
        </w:rPr>
        <w:t xml:space="preserve"> będzie mieć nadwyżkę, którą podzielą się ze znajomymi</w:t>
      </w:r>
      <w:r w:rsidR="003D4582">
        <w:rPr>
          <w:rFonts w:cs="Times New Roman"/>
        </w:rPr>
        <w:t xml:space="preserve"> – dodaje Karolina Łuczak.</w:t>
      </w:r>
    </w:p>
    <w:p w14:paraId="1AA75B2E" w14:textId="2161A6D0" w:rsidR="00F0346A" w:rsidRDefault="00F0346A" w:rsidP="00430813">
      <w:pPr>
        <w:spacing w:line="276" w:lineRule="auto"/>
        <w:rPr>
          <w:rFonts w:cs="Times New Roman"/>
        </w:rPr>
      </w:pPr>
    </w:p>
    <w:p w14:paraId="551ADA24" w14:textId="64695DA6" w:rsidR="00F0346A" w:rsidRDefault="00F0346A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Jak pokazują wyniki Barometru m</w:t>
      </w:r>
      <w:r w:rsidRPr="00F0346A">
        <w:rPr>
          <w:rFonts w:cs="Times New Roman"/>
        </w:rPr>
        <w:t xml:space="preserve">ieszkańcy </w:t>
      </w:r>
      <w:r>
        <w:rPr>
          <w:rFonts w:cs="Times New Roman"/>
        </w:rPr>
        <w:t>mniejszych miejscowości</w:t>
      </w:r>
      <w:r w:rsidRPr="00F0346A">
        <w:rPr>
          <w:rFonts w:cs="Times New Roman"/>
        </w:rPr>
        <w:t xml:space="preserve"> częściej niż mieszkańcy </w:t>
      </w:r>
      <w:r w:rsidRPr="00F0346A">
        <w:rPr>
          <w:rFonts w:cs="Times New Roman"/>
        </w:rPr>
        <w:lastRenderedPageBreak/>
        <w:t xml:space="preserve">wielkich miast pielęgnują tradycję związaną z robieniem przetworów. </w:t>
      </w:r>
      <w:r>
        <w:rPr>
          <w:rFonts w:cs="Times New Roman"/>
        </w:rPr>
        <w:t>Wśród osób mieszkających na wsi odsetek osób, w których domach szykuje się słoiki niemal co roku</w:t>
      </w:r>
      <w:r w:rsidR="008E1E2E">
        <w:rPr>
          <w:rFonts w:cs="Times New Roman"/>
        </w:rPr>
        <w:t>,</w:t>
      </w:r>
      <w:r>
        <w:rPr>
          <w:rFonts w:cs="Times New Roman"/>
        </w:rPr>
        <w:t xml:space="preserve"> wynosi </w:t>
      </w:r>
      <w:r w:rsidRPr="00F0346A">
        <w:rPr>
          <w:rFonts w:cs="Times New Roman"/>
        </w:rPr>
        <w:t>62,7</w:t>
      </w:r>
      <w:r>
        <w:rPr>
          <w:rFonts w:cs="Times New Roman"/>
        </w:rPr>
        <w:t xml:space="preserve"> proc.</w:t>
      </w:r>
      <w:r w:rsidRPr="00F0346A">
        <w:rPr>
          <w:rFonts w:cs="Times New Roman"/>
        </w:rPr>
        <w:t xml:space="preserve"> </w:t>
      </w:r>
      <w:r>
        <w:rPr>
          <w:rFonts w:cs="Times New Roman"/>
        </w:rPr>
        <w:t xml:space="preserve">Podobną deklarację złożył co trzeci </w:t>
      </w:r>
      <w:r w:rsidR="008E1E2E">
        <w:rPr>
          <w:rFonts w:cs="Times New Roman"/>
        </w:rPr>
        <w:t>respondent z</w:t>
      </w:r>
      <w:r>
        <w:rPr>
          <w:rFonts w:cs="Times New Roman"/>
        </w:rPr>
        <w:t xml:space="preserve"> wielkiego miasta. Także w tym roku to mieszkańcy wsi</w:t>
      </w:r>
      <w:r w:rsidR="00370A66">
        <w:rPr>
          <w:rFonts w:cs="Times New Roman"/>
        </w:rPr>
        <w:t xml:space="preserve"> i małych miast</w:t>
      </w:r>
      <w:r>
        <w:rPr>
          <w:rFonts w:cs="Times New Roman"/>
        </w:rPr>
        <w:t xml:space="preserve"> częściej planują zapełnić spiżarnię </w:t>
      </w:r>
      <w:r w:rsidR="008E1E2E">
        <w:rPr>
          <w:rFonts w:cs="Times New Roman"/>
        </w:rPr>
        <w:t xml:space="preserve">domowymi wyrobami niż osoby z miast powyżej 500 tys. mieszkańców (odpowiednio </w:t>
      </w:r>
      <w:r w:rsidR="008E1E2E" w:rsidRPr="008E1E2E">
        <w:rPr>
          <w:rFonts w:cs="Times New Roman"/>
        </w:rPr>
        <w:t>72,</w:t>
      </w:r>
      <w:r w:rsidR="008E1E2E">
        <w:rPr>
          <w:rFonts w:cs="Times New Roman"/>
        </w:rPr>
        <w:t>4 proc.</w:t>
      </w:r>
      <w:r w:rsidR="008E1E2E" w:rsidRPr="008E1E2E">
        <w:rPr>
          <w:rFonts w:cs="Times New Roman"/>
        </w:rPr>
        <w:t xml:space="preserve"> </w:t>
      </w:r>
      <w:r w:rsidR="008E1E2E">
        <w:rPr>
          <w:rFonts w:cs="Times New Roman"/>
        </w:rPr>
        <w:t>i</w:t>
      </w:r>
      <w:r w:rsidR="008E1E2E" w:rsidRPr="008E1E2E">
        <w:rPr>
          <w:rFonts w:cs="Times New Roman"/>
        </w:rPr>
        <w:t xml:space="preserve"> 45,2</w:t>
      </w:r>
      <w:r w:rsidR="008E1E2E">
        <w:rPr>
          <w:rFonts w:cs="Times New Roman"/>
        </w:rPr>
        <w:t xml:space="preserve"> proc.).</w:t>
      </w:r>
    </w:p>
    <w:p w14:paraId="723F00AA" w14:textId="77777777" w:rsidR="008E1E2E" w:rsidRDefault="008E1E2E" w:rsidP="00430813">
      <w:pPr>
        <w:spacing w:line="276" w:lineRule="auto"/>
        <w:rPr>
          <w:rFonts w:cs="Times New Roman"/>
        </w:rPr>
      </w:pPr>
    </w:p>
    <w:p w14:paraId="3A494EC2" w14:textId="1BF477DA" w:rsidR="00F0346A" w:rsidRDefault="00F0346A" w:rsidP="00430813">
      <w:pPr>
        <w:spacing w:line="276" w:lineRule="auto"/>
        <w:rPr>
          <w:rFonts w:cs="Times New Roman"/>
        </w:rPr>
      </w:pPr>
      <w:r w:rsidRPr="00F0346A">
        <w:rPr>
          <w:rFonts w:cs="Times New Roman"/>
        </w:rPr>
        <w:t>Co ciekawe – grupy wiekowe, które najchętniej kontynuują tradycję przygotowywania przetworów na zimę to młodzi ludzie</w:t>
      </w:r>
      <w:r w:rsidR="008E1E2E">
        <w:rPr>
          <w:rFonts w:cs="Times New Roman"/>
        </w:rPr>
        <w:t xml:space="preserve"> w wieku</w:t>
      </w:r>
      <w:r w:rsidRPr="00F0346A">
        <w:rPr>
          <w:rFonts w:cs="Times New Roman"/>
        </w:rPr>
        <w:t xml:space="preserve"> 18-24 lata oraz 35-44 lata.</w:t>
      </w:r>
      <w:r w:rsidR="008E1E2E">
        <w:rPr>
          <w:rFonts w:cs="Times New Roman"/>
        </w:rPr>
        <w:t xml:space="preserve"> W tych grupach udział badanych deklarujących, że w ich gospodarstwach domowych szykuje się słoiki na zimę niemal co rok, przekroczył połowę. </w:t>
      </w:r>
    </w:p>
    <w:p w14:paraId="3DD576F9" w14:textId="4141F291" w:rsidR="002F79F2" w:rsidRDefault="002F79F2" w:rsidP="00430813">
      <w:pPr>
        <w:spacing w:line="276" w:lineRule="auto"/>
        <w:rPr>
          <w:rFonts w:cs="Times New Roman"/>
        </w:rPr>
      </w:pPr>
    </w:p>
    <w:p w14:paraId="1A0382CA" w14:textId="69219AE7" w:rsidR="002F79F2" w:rsidRPr="002F79F2" w:rsidRDefault="002F79F2" w:rsidP="00430813">
      <w:pPr>
        <w:spacing w:line="276" w:lineRule="auto"/>
        <w:rPr>
          <w:rFonts w:cs="Times New Roman"/>
          <w:b/>
          <w:bCs/>
        </w:rPr>
      </w:pPr>
      <w:r w:rsidRPr="002F79F2">
        <w:rPr>
          <w:rFonts w:cs="Times New Roman"/>
          <w:b/>
          <w:bCs/>
        </w:rPr>
        <w:t>Kiszonki i dżemy</w:t>
      </w:r>
    </w:p>
    <w:p w14:paraId="494090F2" w14:textId="4D056583" w:rsidR="002F79F2" w:rsidRDefault="002F79F2" w:rsidP="00430813">
      <w:pPr>
        <w:spacing w:line="276" w:lineRule="auto"/>
        <w:rPr>
          <w:rFonts w:cs="Times New Roman"/>
        </w:rPr>
      </w:pPr>
    </w:p>
    <w:p w14:paraId="63142502" w14:textId="5207AD46" w:rsidR="002F79F2" w:rsidRDefault="002F79F2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iekwestionowanym królem domowych przetworów jest kiszony ogórek – i to od lat, jak pokazują kolejne edycje Barometru </w:t>
      </w:r>
      <w:proofErr w:type="spellStart"/>
      <w:r>
        <w:rPr>
          <w:rFonts w:cs="Times New Roman"/>
        </w:rPr>
        <w:t>Providenta</w:t>
      </w:r>
      <w:proofErr w:type="spellEnd"/>
      <w:r>
        <w:rPr>
          <w:rFonts w:cs="Times New Roman"/>
        </w:rPr>
        <w:t xml:space="preserve">. Jako jeden z ulubionych przysmaków ze słoika </w:t>
      </w:r>
      <w:r w:rsidRPr="002F79F2">
        <w:rPr>
          <w:rFonts w:cs="Times New Roman"/>
        </w:rPr>
        <w:t xml:space="preserve">kiszone ogórki </w:t>
      </w:r>
      <w:r>
        <w:rPr>
          <w:rFonts w:cs="Times New Roman"/>
        </w:rPr>
        <w:t>wspomniało aż 81,6 proc. badanych, a 86,6 proc. deklaruje, że w ich domu przyrządza się ogórki</w:t>
      </w:r>
      <w:r w:rsidR="008618BF">
        <w:rPr>
          <w:rFonts w:cs="Times New Roman"/>
        </w:rPr>
        <w:t xml:space="preserve"> w ten sposób. Na drugim miejscu znalazły się dżemy i konfitury, które przyrządza się w 67,5 proc. gospodarstw domowych oraz</w:t>
      </w:r>
      <w:r w:rsidR="009B2EA4">
        <w:rPr>
          <w:rFonts w:cs="Times New Roman"/>
        </w:rPr>
        <w:t xml:space="preserve"> jednocześnie</w:t>
      </w:r>
      <w:r w:rsidR="008618BF">
        <w:rPr>
          <w:rFonts w:cs="Times New Roman"/>
        </w:rPr>
        <w:t xml:space="preserve"> należą do jednych z ulubionych przetworów 66 proc. badanych.</w:t>
      </w:r>
      <w:r w:rsidR="002B6D8B">
        <w:rPr>
          <w:rFonts w:cs="Times New Roman"/>
        </w:rPr>
        <w:t xml:space="preserve"> Ponad połowa respondentów przepada także za marynowanymi grzybkami</w:t>
      </w:r>
      <w:r w:rsidR="00D175F0">
        <w:rPr>
          <w:rFonts w:cs="Times New Roman"/>
        </w:rPr>
        <w:t>, jednak na liście najczęściej przygotowywanych</w:t>
      </w:r>
      <w:r w:rsidR="009B2EA4">
        <w:rPr>
          <w:rFonts w:cs="Times New Roman"/>
        </w:rPr>
        <w:t xml:space="preserve"> specjałów</w:t>
      </w:r>
      <w:r w:rsidR="00D175F0">
        <w:rPr>
          <w:rFonts w:cs="Times New Roman"/>
        </w:rPr>
        <w:t xml:space="preserve"> wyprzedziły je soki i syropy owocowe.</w:t>
      </w:r>
    </w:p>
    <w:p w14:paraId="0569A429" w14:textId="40CB60AF" w:rsidR="008618BF" w:rsidRDefault="008618BF" w:rsidP="00430813">
      <w:pPr>
        <w:spacing w:line="276" w:lineRule="auto"/>
        <w:rPr>
          <w:rFonts w:cs="Times New Roman"/>
        </w:rPr>
      </w:pPr>
    </w:p>
    <w:p w14:paraId="5548DE5B" w14:textId="126BFAF9" w:rsidR="008618BF" w:rsidRDefault="008618BF" w:rsidP="00430813">
      <w:pPr>
        <w:spacing w:line="276" w:lineRule="auto"/>
        <w:rPr>
          <w:rFonts w:cs="Times New Roman"/>
        </w:rPr>
      </w:pPr>
      <w:r w:rsidRPr="002B6D8B">
        <w:rPr>
          <w:rFonts w:cs="Times New Roman"/>
          <w:i/>
          <w:iCs/>
        </w:rPr>
        <w:t>-</w:t>
      </w:r>
      <w:r w:rsidR="00F34D0B" w:rsidRPr="002B6D8B">
        <w:rPr>
          <w:rFonts w:cs="Times New Roman"/>
          <w:i/>
          <w:iCs/>
        </w:rPr>
        <w:t xml:space="preserve"> </w:t>
      </w:r>
      <w:r w:rsidRPr="002B6D8B">
        <w:rPr>
          <w:rFonts w:cs="Times New Roman"/>
          <w:i/>
          <w:iCs/>
        </w:rPr>
        <w:t xml:space="preserve">Niemal połowa </w:t>
      </w:r>
      <w:r w:rsidR="00F34D0B" w:rsidRPr="002B6D8B">
        <w:rPr>
          <w:rFonts w:cs="Times New Roman"/>
          <w:i/>
          <w:iCs/>
        </w:rPr>
        <w:t xml:space="preserve">respondentów zadeklarowała, że głównym motywatorem do przygotowywania </w:t>
      </w:r>
      <w:r w:rsidR="00FB013D" w:rsidRPr="002B6D8B">
        <w:rPr>
          <w:rFonts w:cs="Times New Roman"/>
          <w:i/>
          <w:iCs/>
        </w:rPr>
        <w:t xml:space="preserve">przetworów jest ich niepowtarzalny smak. Ma to odzwierciedlenie w słoikach które przygotowujemy na zimę. Już po raz kolejny lista przyrządzanych </w:t>
      </w:r>
      <w:r w:rsidR="002B6D8B" w:rsidRPr="002B6D8B">
        <w:rPr>
          <w:rFonts w:cs="Times New Roman"/>
          <w:i/>
          <w:iCs/>
        </w:rPr>
        <w:t>przetworów niemal pokrywa się z tymi najbardziej lubianymi</w:t>
      </w:r>
      <w:r w:rsidR="002B6D8B">
        <w:rPr>
          <w:rFonts w:cs="Times New Roman"/>
        </w:rPr>
        <w:t xml:space="preserve">– </w:t>
      </w:r>
      <w:r w:rsidR="00E3418A">
        <w:rPr>
          <w:rFonts w:cs="Times New Roman"/>
        </w:rPr>
        <w:t xml:space="preserve">zaznacza </w:t>
      </w:r>
      <w:r w:rsidR="002B6D8B">
        <w:rPr>
          <w:rFonts w:cs="Times New Roman"/>
        </w:rPr>
        <w:t xml:space="preserve">Karolina Łuczak. – </w:t>
      </w:r>
      <w:r w:rsidR="002B6D8B" w:rsidRPr="00E3418A">
        <w:rPr>
          <w:rFonts w:cs="Times New Roman"/>
          <w:i/>
          <w:iCs/>
        </w:rPr>
        <w:t>Co ciekawe, możemy zauważyć, że najmłodsi respondenci mają większą słabość do słodkich smaków</w:t>
      </w:r>
      <w:r w:rsidR="00E3418A" w:rsidRPr="00E3418A">
        <w:rPr>
          <w:rFonts w:cs="Times New Roman"/>
          <w:i/>
          <w:iCs/>
        </w:rPr>
        <w:t xml:space="preserve"> i owoców zamkniętych w słoikach.</w:t>
      </w:r>
    </w:p>
    <w:p w14:paraId="484B146B" w14:textId="035B1ABA" w:rsidR="002B6D8B" w:rsidRDefault="002B6D8B" w:rsidP="00430813">
      <w:pPr>
        <w:spacing w:line="276" w:lineRule="auto"/>
        <w:rPr>
          <w:rFonts w:cs="Times New Roman"/>
        </w:rPr>
      </w:pPr>
    </w:p>
    <w:p w14:paraId="591CFA7B" w14:textId="6F8FD5C6" w:rsidR="002B6D8B" w:rsidRDefault="00D175F0" w:rsidP="004308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rosto z ogródka</w:t>
      </w:r>
    </w:p>
    <w:p w14:paraId="7C090915" w14:textId="01AE6A16" w:rsidR="00D175F0" w:rsidRDefault="00D175F0" w:rsidP="00430813">
      <w:pPr>
        <w:spacing w:line="276" w:lineRule="auto"/>
        <w:rPr>
          <w:rFonts w:cs="Times New Roman"/>
          <w:b/>
          <w:bCs/>
        </w:rPr>
      </w:pPr>
    </w:p>
    <w:p w14:paraId="0CE412A7" w14:textId="3194D1EE" w:rsidR="002B6D8B" w:rsidRDefault="00A24BA2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iemal co </w:t>
      </w:r>
      <w:r w:rsidR="009B2EA4">
        <w:rPr>
          <w:rFonts w:cs="Times New Roman"/>
        </w:rPr>
        <w:t>czwarty</w:t>
      </w:r>
      <w:r>
        <w:rPr>
          <w:rFonts w:cs="Times New Roman"/>
        </w:rPr>
        <w:t xml:space="preserve"> ankietowany zaznacza, że motywacją do własnoręcznego zapełnienia spiżarni jest możliwość wykorzystania sprawdzonych składników. 22,7 proc. zwraca także uwagę na ekologiczny charakter</w:t>
      </w:r>
      <w:r w:rsidR="009B2EA4">
        <w:rPr>
          <w:rFonts w:cs="Times New Roman"/>
        </w:rPr>
        <w:t xml:space="preserve"> domowych wyrobów</w:t>
      </w:r>
      <w:r>
        <w:rPr>
          <w:rFonts w:cs="Times New Roman"/>
        </w:rPr>
        <w:t>. Nie dziwi więc, że n</w:t>
      </w:r>
      <w:r w:rsidR="00D175F0">
        <w:rPr>
          <w:rFonts w:cs="Times New Roman"/>
        </w:rPr>
        <w:t xml:space="preserve">ajczęściej </w:t>
      </w:r>
      <w:r>
        <w:rPr>
          <w:rFonts w:cs="Times New Roman"/>
        </w:rPr>
        <w:t xml:space="preserve">w słoikach zamykamy plony z własnego ogrodu lub działki – zadeklarowało tak 63,4 proc. respondentów. 45,3 proc. osób </w:t>
      </w:r>
      <w:r>
        <w:rPr>
          <w:rFonts w:cs="Times New Roman"/>
        </w:rPr>
        <w:lastRenderedPageBreak/>
        <w:t xml:space="preserve">wykorzystuje zebrane grzyby, a niewiele mniejszy odsetek wybiera się na zakupy w sklepie lub na bazarze.  </w:t>
      </w:r>
    </w:p>
    <w:p w14:paraId="35466982" w14:textId="694A7618" w:rsidR="008131C1" w:rsidRDefault="008131C1" w:rsidP="00430813">
      <w:pPr>
        <w:spacing w:line="276" w:lineRule="auto"/>
        <w:rPr>
          <w:rFonts w:cs="Times New Roman"/>
        </w:rPr>
      </w:pPr>
    </w:p>
    <w:p w14:paraId="68A156B3" w14:textId="124F98D4" w:rsidR="008131C1" w:rsidRPr="008131C1" w:rsidRDefault="008131C1" w:rsidP="00430813">
      <w:pPr>
        <w:spacing w:line="276" w:lineRule="auto"/>
        <w:rPr>
          <w:rFonts w:cs="Times New Roman"/>
          <w:b/>
        </w:rPr>
      </w:pPr>
      <w:r w:rsidRPr="008131C1">
        <w:rPr>
          <w:rFonts w:cs="Times New Roman"/>
          <w:b/>
        </w:rPr>
        <w:t>O badaniu</w:t>
      </w:r>
    </w:p>
    <w:p w14:paraId="03605B44" w14:textId="12A6B28E" w:rsidR="008D45A3" w:rsidRDefault="008D45A3" w:rsidP="00C05082">
      <w:pPr>
        <w:spacing w:line="276" w:lineRule="auto"/>
        <w:rPr>
          <w:rFonts w:cs="Times New Roman"/>
          <w:bCs/>
        </w:rPr>
      </w:pPr>
    </w:p>
    <w:p w14:paraId="201CAFE4" w14:textId="3D82FDF8" w:rsidR="008131C1" w:rsidRDefault="008131C1" w:rsidP="00C05082">
      <w:pPr>
        <w:spacing w:line="276" w:lineRule="auto"/>
        <w:rPr>
          <w:rFonts w:cs="Times New Roman"/>
          <w:shd w:val="clear" w:color="auto" w:fill="FFFFFF"/>
        </w:rPr>
      </w:pPr>
      <w:r w:rsidRPr="008131C1">
        <w:rPr>
          <w:rFonts w:cs="Times New Roman"/>
          <w:shd w:val="clear" w:color="auto" w:fill="FFFFFF"/>
        </w:rPr>
        <w:t xml:space="preserve">Barometr </w:t>
      </w:r>
      <w:proofErr w:type="spellStart"/>
      <w:r w:rsidRPr="008131C1">
        <w:rPr>
          <w:rFonts w:cs="Times New Roman"/>
          <w:shd w:val="clear" w:color="auto" w:fill="FFFFFF"/>
        </w:rPr>
        <w:t>Providenta</w:t>
      </w:r>
      <w:proofErr w:type="spellEnd"/>
      <w:r w:rsidRPr="008131C1">
        <w:rPr>
          <w:rFonts w:cs="Times New Roman"/>
          <w:shd w:val="clear" w:color="auto" w:fill="FFFFFF"/>
        </w:rPr>
        <w:t xml:space="preserve"> to cykliczne badanie Polaków, które pozwala na lepsze rozumienie </w:t>
      </w:r>
      <w:proofErr w:type="spellStart"/>
      <w:r w:rsidRPr="008131C1">
        <w:rPr>
          <w:rFonts w:cs="Times New Roman"/>
          <w:shd w:val="clear" w:color="auto" w:fill="FFFFFF"/>
        </w:rPr>
        <w:t>zachowań</w:t>
      </w:r>
      <w:proofErr w:type="spellEnd"/>
      <w:r w:rsidRPr="008131C1">
        <w:rPr>
          <w:rFonts w:cs="Times New Roman"/>
          <w:shd w:val="clear" w:color="auto" w:fill="FFFFFF"/>
        </w:rPr>
        <w:t xml:space="preserve"> i decyzji finansowych konsumentów. Badanie zostało zrealizowane przez Danae Sp. z o.o. metodą CAWI na próbie N=10</w:t>
      </w:r>
      <w:r>
        <w:rPr>
          <w:rFonts w:cs="Times New Roman"/>
          <w:shd w:val="clear" w:color="auto" w:fill="FFFFFF"/>
        </w:rPr>
        <w:t>6</w:t>
      </w:r>
      <w:r w:rsidRPr="008131C1">
        <w:rPr>
          <w:rFonts w:cs="Times New Roman"/>
          <w:shd w:val="clear" w:color="auto" w:fill="FFFFFF"/>
        </w:rPr>
        <w:t>0 dorosłych Polaków, w sierpniu 2021 roku.</w:t>
      </w:r>
    </w:p>
    <w:p w14:paraId="1040BFD4" w14:textId="77777777" w:rsidR="008131C1" w:rsidRPr="008131C1" w:rsidRDefault="008131C1" w:rsidP="00C05082">
      <w:pPr>
        <w:spacing w:line="276" w:lineRule="auto"/>
        <w:rPr>
          <w:rFonts w:cs="Times New Roman"/>
          <w:bCs/>
        </w:rPr>
      </w:pPr>
    </w:p>
    <w:bookmarkEnd w:id="0"/>
    <w:p w14:paraId="50FE884A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0966FF9" w14:textId="071726A2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D14E49">
        <w:rPr>
          <w:rFonts w:cs="Times New Roman"/>
          <w:sz w:val="22"/>
          <w:szCs w:val="22"/>
        </w:rPr>
        <w:t>pozabankowych</w:t>
      </w:r>
      <w:proofErr w:type="spellEnd"/>
      <w:r w:rsidRPr="00D14E49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D14E49">
        <w:rPr>
          <w:rFonts w:cs="Times New Roman"/>
          <w:sz w:val="22"/>
          <w:szCs w:val="22"/>
        </w:rPr>
        <w:t>Siddiqui</w:t>
      </w:r>
      <w:proofErr w:type="spellEnd"/>
      <w:r w:rsidRPr="00D14E49">
        <w:rPr>
          <w:rFonts w:cs="Times New Roman"/>
          <w:sz w:val="22"/>
          <w:szCs w:val="22"/>
        </w:rPr>
        <w:t>.</w:t>
      </w:r>
    </w:p>
    <w:p w14:paraId="1E31D73E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652616D" w14:textId="0C7C35B9" w:rsid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14E49">
        <w:rPr>
          <w:rFonts w:cs="Times New Roman"/>
          <w:sz w:val="22"/>
          <w:szCs w:val="22"/>
        </w:rPr>
        <w:t>multikanałową</w:t>
      </w:r>
      <w:proofErr w:type="spellEnd"/>
      <w:r w:rsidRPr="00D14E49">
        <w:rPr>
          <w:rFonts w:cs="Times New Roman"/>
          <w:sz w:val="22"/>
          <w:szCs w:val="22"/>
        </w:rPr>
        <w:t xml:space="preserve"> i </w:t>
      </w:r>
      <w:proofErr w:type="spellStart"/>
      <w:r w:rsidRPr="00D14E49">
        <w:rPr>
          <w:rFonts w:cs="Times New Roman"/>
          <w:sz w:val="22"/>
          <w:szCs w:val="22"/>
        </w:rPr>
        <w:t>multiproduktową</w:t>
      </w:r>
      <w:proofErr w:type="spellEnd"/>
      <w:r w:rsidRPr="00D14E49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1425BED8" w14:textId="77777777" w:rsidR="00D14E49" w:rsidRPr="00D14E49" w:rsidRDefault="00D14E49" w:rsidP="00D14E49">
      <w:pPr>
        <w:spacing w:line="276" w:lineRule="auto"/>
        <w:rPr>
          <w:rFonts w:cs="Times New Roman"/>
          <w:sz w:val="22"/>
          <w:szCs w:val="22"/>
        </w:rPr>
      </w:pPr>
    </w:p>
    <w:p w14:paraId="2511E3BB" w14:textId="41704E64" w:rsidR="00DB00FF" w:rsidRPr="00DB00FF" w:rsidRDefault="00D14E49" w:rsidP="00D14E49">
      <w:pPr>
        <w:spacing w:line="276" w:lineRule="auto"/>
        <w:rPr>
          <w:rFonts w:cs="Times New Roman"/>
          <w:sz w:val="22"/>
          <w:szCs w:val="22"/>
        </w:rPr>
      </w:pPr>
      <w:r w:rsidRPr="00D14E49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14E49">
        <w:rPr>
          <w:rFonts w:cs="Times New Roman"/>
          <w:sz w:val="22"/>
          <w:szCs w:val="22"/>
        </w:rPr>
        <w:t>Providen</w:t>
      </w:r>
      <w:bookmarkStart w:id="1" w:name="_GoBack"/>
      <w:bookmarkEnd w:id="1"/>
      <w:r w:rsidRPr="00D14E49">
        <w:rPr>
          <w:rFonts w:cs="Times New Roman"/>
          <w:sz w:val="22"/>
          <w:szCs w:val="22"/>
        </w:rPr>
        <w:t>ta</w:t>
      </w:r>
      <w:proofErr w:type="spellEnd"/>
      <w:r w:rsidRPr="00D14E49">
        <w:rPr>
          <w:rFonts w:cs="Times New Roman"/>
          <w:sz w:val="22"/>
          <w:szCs w:val="22"/>
        </w:rPr>
        <w:t xml:space="preserve"> jest odpowiedzialne pożyczanie. W 2021 roku Provident zaprezentował czwarty raport społeczny, w którym podsumowane zostały działania firmy w latach 2019-2020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D14E49">
        <w:rPr>
          <w:rFonts w:cs="Times New Roman"/>
          <w:sz w:val="22"/>
          <w:szCs w:val="22"/>
        </w:rPr>
        <w:t>Employer</w:t>
      </w:r>
      <w:proofErr w:type="spellEnd"/>
      <w:r w:rsidRPr="00D14E49">
        <w:rPr>
          <w:rFonts w:cs="Times New Roman"/>
          <w:sz w:val="22"/>
          <w:szCs w:val="22"/>
        </w:rPr>
        <w:t xml:space="preserve"> (w latach 2013-2021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AAB7" w14:textId="77777777" w:rsidR="00AC6478" w:rsidRDefault="00AC6478">
      <w:r>
        <w:separator/>
      </w:r>
    </w:p>
  </w:endnote>
  <w:endnote w:type="continuationSeparator" w:id="0">
    <w:p w14:paraId="2C548853" w14:textId="77777777" w:rsidR="00AC6478" w:rsidRDefault="00AC6478">
      <w:r>
        <w:continuationSeparator/>
      </w:r>
    </w:p>
  </w:endnote>
  <w:endnote w:type="continuationNotice" w:id="1">
    <w:p w14:paraId="613063C4" w14:textId="77777777" w:rsidR="00AC6478" w:rsidRDefault="00AC6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AC6478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066B" w14:textId="77777777" w:rsidR="00AC6478" w:rsidRDefault="00AC6478">
      <w:r>
        <w:separator/>
      </w:r>
    </w:p>
  </w:footnote>
  <w:footnote w:type="continuationSeparator" w:id="0">
    <w:p w14:paraId="5B3F718F" w14:textId="77777777" w:rsidR="00AC6478" w:rsidRDefault="00AC6478">
      <w:r>
        <w:continuationSeparator/>
      </w:r>
    </w:p>
  </w:footnote>
  <w:footnote w:type="continuationNotice" w:id="1">
    <w:p w14:paraId="5B568DA9" w14:textId="77777777" w:rsidR="00AC6478" w:rsidRDefault="00AC6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541"/>
    <w:rsid w:val="00002925"/>
    <w:rsid w:val="00003179"/>
    <w:rsid w:val="00004B70"/>
    <w:rsid w:val="00005D67"/>
    <w:rsid w:val="00006F9C"/>
    <w:rsid w:val="00011FFC"/>
    <w:rsid w:val="0001251D"/>
    <w:rsid w:val="00013522"/>
    <w:rsid w:val="00013FA3"/>
    <w:rsid w:val="00014DE8"/>
    <w:rsid w:val="000152AE"/>
    <w:rsid w:val="00015DC8"/>
    <w:rsid w:val="00015EFA"/>
    <w:rsid w:val="00017076"/>
    <w:rsid w:val="00020182"/>
    <w:rsid w:val="0002034F"/>
    <w:rsid w:val="00020E81"/>
    <w:rsid w:val="00022D4D"/>
    <w:rsid w:val="00026370"/>
    <w:rsid w:val="0003009E"/>
    <w:rsid w:val="00030115"/>
    <w:rsid w:val="000319C8"/>
    <w:rsid w:val="00033119"/>
    <w:rsid w:val="000334A1"/>
    <w:rsid w:val="000345F0"/>
    <w:rsid w:val="00036603"/>
    <w:rsid w:val="000367AC"/>
    <w:rsid w:val="00037F36"/>
    <w:rsid w:val="0004071F"/>
    <w:rsid w:val="0004312D"/>
    <w:rsid w:val="00044121"/>
    <w:rsid w:val="000447AF"/>
    <w:rsid w:val="00044D54"/>
    <w:rsid w:val="000458D0"/>
    <w:rsid w:val="000468A0"/>
    <w:rsid w:val="00046941"/>
    <w:rsid w:val="00050243"/>
    <w:rsid w:val="000505B5"/>
    <w:rsid w:val="00050C48"/>
    <w:rsid w:val="00051090"/>
    <w:rsid w:val="0005174A"/>
    <w:rsid w:val="0005235C"/>
    <w:rsid w:val="0005275D"/>
    <w:rsid w:val="00052AAB"/>
    <w:rsid w:val="000539EA"/>
    <w:rsid w:val="00057218"/>
    <w:rsid w:val="00061584"/>
    <w:rsid w:val="000622B3"/>
    <w:rsid w:val="000622DF"/>
    <w:rsid w:val="00063B4F"/>
    <w:rsid w:val="00063E12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7420A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1D4F"/>
    <w:rsid w:val="000B2046"/>
    <w:rsid w:val="000B2607"/>
    <w:rsid w:val="000B37D1"/>
    <w:rsid w:val="000B3FDD"/>
    <w:rsid w:val="000B4C8B"/>
    <w:rsid w:val="000B55C0"/>
    <w:rsid w:val="000B7BB1"/>
    <w:rsid w:val="000C088E"/>
    <w:rsid w:val="000C158C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63BF"/>
    <w:rsid w:val="000D7320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7C4A"/>
    <w:rsid w:val="001121AF"/>
    <w:rsid w:val="00112E20"/>
    <w:rsid w:val="00113583"/>
    <w:rsid w:val="00113665"/>
    <w:rsid w:val="00115220"/>
    <w:rsid w:val="001232A0"/>
    <w:rsid w:val="001233C1"/>
    <w:rsid w:val="001234FE"/>
    <w:rsid w:val="001247DA"/>
    <w:rsid w:val="0012562F"/>
    <w:rsid w:val="00126EA3"/>
    <w:rsid w:val="00126FBA"/>
    <w:rsid w:val="00127F84"/>
    <w:rsid w:val="00131A59"/>
    <w:rsid w:val="00132204"/>
    <w:rsid w:val="00132308"/>
    <w:rsid w:val="0013264F"/>
    <w:rsid w:val="00132AE4"/>
    <w:rsid w:val="00133220"/>
    <w:rsid w:val="0013388A"/>
    <w:rsid w:val="0013388E"/>
    <w:rsid w:val="00134207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6182"/>
    <w:rsid w:val="00146236"/>
    <w:rsid w:val="001463ED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76E1"/>
    <w:rsid w:val="00167C25"/>
    <w:rsid w:val="0017052E"/>
    <w:rsid w:val="00170D05"/>
    <w:rsid w:val="00171A9B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899"/>
    <w:rsid w:val="001B1169"/>
    <w:rsid w:val="001B32EC"/>
    <w:rsid w:val="001B41EC"/>
    <w:rsid w:val="001B44E7"/>
    <w:rsid w:val="001B45DA"/>
    <w:rsid w:val="001B54DF"/>
    <w:rsid w:val="001B5FAC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61"/>
    <w:rsid w:val="001D6BF2"/>
    <w:rsid w:val="001D767F"/>
    <w:rsid w:val="001E07A7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F74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48F"/>
    <w:rsid w:val="002157D7"/>
    <w:rsid w:val="002159CF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AEF"/>
    <w:rsid w:val="00226274"/>
    <w:rsid w:val="002263EA"/>
    <w:rsid w:val="00230620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36C0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550"/>
    <w:rsid w:val="002B0A0A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9F8"/>
    <w:rsid w:val="002F641A"/>
    <w:rsid w:val="002F764B"/>
    <w:rsid w:val="002F76B8"/>
    <w:rsid w:val="002F79F2"/>
    <w:rsid w:val="00301369"/>
    <w:rsid w:val="00302CBB"/>
    <w:rsid w:val="00302D32"/>
    <w:rsid w:val="00302D41"/>
    <w:rsid w:val="00302DDE"/>
    <w:rsid w:val="00304181"/>
    <w:rsid w:val="003047AF"/>
    <w:rsid w:val="00304975"/>
    <w:rsid w:val="00304E57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2CA9"/>
    <w:rsid w:val="00314C61"/>
    <w:rsid w:val="00314E15"/>
    <w:rsid w:val="00315D1E"/>
    <w:rsid w:val="00316809"/>
    <w:rsid w:val="00317720"/>
    <w:rsid w:val="0032019A"/>
    <w:rsid w:val="00320BBE"/>
    <w:rsid w:val="003244B7"/>
    <w:rsid w:val="00324E3A"/>
    <w:rsid w:val="0032567E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3016"/>
    <w:rsid w:val="003544EC"/>
    <w:rsid w:val="003548A5"/>
    <w:rsid w:val="00354E6A"/>
    <w:rsid w:val="00355379"/>
    <w:rsid w:val="00355A1B"/>
    <w:rsid w:val="0035620F"/>
    <w:rsid w:val="0036125D"/>
    <w:rsid w:val="003627C8"/>
    <w:rsid w:val="00362FDD"/>
    <w:rsid w:val="003647D9"/>
    <w:rsid w:val="00364C0C"/>
    <w:rsid w:val="00365547"/>
    <w:rsid w:val="00365F9C"/>
    <w:rsid w:val="00367709"/>
    <w:rsid w:val="00370A66"/>
    <w:rsid w:val="00370CEB"/>
    <w:rsid w:val="003722B4"/>
    <w:rsid w:val="00372738"/>
    <w:rsid w:val="0037288A"/>
    <w:rsid w:val="003750FD"/>
    <w:rsid w:val="00376BF8"/>
    <w:rsid w:val="00380094"/>
    <w:rsid w:val="00380463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4310"/>
    <w:rsid w:val="00394E98"/>
    <w:rsid w:val="0039560F"/>
    <w:rsid w:val="00396EE2"/>
    <w:rsid w:val="003971B8"/>
    <w:rsid w:val="003A20EC"/>
    <w:rsid w:val="003A2A01"/>
    <w:rsid w:val="003A636E"/>
    <w:rsid w:val="003B03B6"/>
    <w:rsid w:val="003B14FA"/>
    <w:rsid w:val="003B2062"/>
    <w:rsid w:val="003B331D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C9E"/>
    <w:rsid w:val="003C2D0B"/>
    <w:rsid w:val="003C2F58"/>
    <w:rsid w:val="003C3170"/>
    <w:rsid w:val="003C408E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3FE"/>
    <w:rsid w:val="003D1883"/>
    <w:rsid w:val="003D1DD0"/>
    <w:rsid w:val="003D1F0B"/>
    <w:rsid w:val="003D2B2C"/>
    <w:rsid w:val="003D2D3D"/>
    <w:rsid w:val="003D3406"/>
    <w:rsid w:val="003D3A3B"/>
    <w:rsid w:val="003D3EB6"/>
    <w:rsid w:val="003D4582"/>
    <w:rsid w:val="003D4A67"/>
    <w:rsid w:val="003D549F"/>
    <w:rsid w:val="003D5F07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4F0F"/>
    <w:rsid w:val="003E5C43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633"/>
    <w:rsid w:val="00415B04"/>
    <w:rsid w:val="00415EF3"/>
    <w:rsid w:val="0042005E"/>
    <w:rsid w:val="0042075F"/>
    <w:rsid w:val="00420EBC"/>
    <w:rsid w:val="00421432"/>
    <w:rsid w:val="004220BA"/>
    <w:rsid w:val="0042643C"/>
    <w:rsid w:val="004270D3"/>
    <w:rsid w:val="00427D49"/>
    <w:rsid w:val="00430813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31F5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6EFB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909"/>
    <w:rsid w:val="00485FB5"/>
    <w:rsid w:val="00486F54"/>
    <w:rsid w:val="00487C53"/>
    <w:rsid w:val="004903E5"/>
    <w:rsid w:val="00491E9C"/>
    <w:rsid w:val="00492CAE"/>
    <w:rsid w:val="004939BB"/>
    <w:rsid w:val="004944A9"/>
    <w:rsid w:val="004960A6"/>
    <w:rsid w:val="0049649E"/>
    <w:rsid w:val="0049678B"/>
    <w:rsid w:val="004A06C5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3A9B"/>
    <w:rsid w:val="004B65D0"/>
    <w:rsid w:val="004B667C"/>
    <w:rsid w:val="004C0614"/>
    <w:rsid w:val="004C165A"/>
    <w:rsid w:val="004C1ACC"/>
    <w:rsid w:val="004C228A"/>
    <w:rsid w:val="004C4385"/>
    <w:rsid w:val="004C4670"/>
    <w:rsid w:val="004C50E0"/>
    <w:rsid w:val="004C6725"/>
    <w:rsid w:val="004C6A71"/>
    <w:rsid w:val="004C7B06"/>
    <w:rsid w:val="004D08E2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DF1"/>
    <w:rsid w:val="005346C9"/>
    <w:rsid w:val="0053477A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D46"/>
    <w:rsid w:val="005464E6"/>
    <w:rsid w:val="00546BE3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F9A"/>
    <w:rsid w:val="00565E90"/>
    <w:rsid w:val="00567269"/>
    <w:rsid w:val="005675B6"/>
    <w:rsid w:val="00567676"/>
    <w:rsid w:val="00567A20"/>
    <w:rsid w:val="005701E2"/>
    <w:rsid w:val="0057187E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E42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EF0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B2E98"/>
    <w:rsid w:val="005C1C6B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4D7"/>
    <w:rsid w:val="005D3BE4"/>
    <w:rsid w:val="005D4614"/>
    <w:rsid w:val="005D59DA"/>
    <w:rsid w:val="005D635B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07689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CE2"/>
    <w:rsid w:val="006203B2"/>
    <w:rsid w:val="00620D46"/>
    <w:rsid w:val="00621891"/>
    <w:rsid w:val="0062316E"/>
    <w:rsid w:val="00624503"/>
    <w:rsid w:val="006259FA"/>
    <w:rsid w:val="00626943"/>
    <w:rsid w:val="00626C56"/>
    <w:rsid w:val="0062716A"/>
    <w:rsid w:val="00627634"/>
    <w:rsid w:val="00630780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99B"/>
    <w:rsid w:val="00673BFC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BE1"/>
    <w:rsid w:val="00691490"/>
    <w:rsid w:val="00691BCB"/>
    <w:rsid w:val="00691DC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21A"/>
    <w:rsid w:val="006E6FCA"/>
    <w:rsid w:val="006E77F7"/>
    <w:rsid w:val="006E7DD7"/>
    <w:rsid w:val="006E7E64"/>
    <w:rsid w:val="006F0780"/>
    <w:rsid w:val="006F0AC8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59B8"/>
    <w:rsid w:val="00705CEE"/>
    <w:rsid w:val="00706A4E"/>
    <w:rsid w:val="00706C3A"/>
    <w:rsid w:val="00706E5B"/>
    <w:rsid w:val="0070736C"/>
    <w:rsid w:val="00707F3B"/>
    <w:rsid w:val="00710867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BF8"/>
    <w:rsid w:val="00727D7D"/>
    <w:rsid w:val="00730CD0"/>
    <w:rsid w:val="007335E2"/>
    <w:rsid w:val="00735C5F"/>
    <w:rsid w:val="00736A15"/>
    <w:rsid w:val="00737362"/>
    <w:rsid w:val="007378A7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4C14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757"/>
    <w:rsid w:val="007A2845"/>
    <w:rsid w:val="007A33A0"/>
    <w:rsid w:val="007A34DC"/>
    <w:rsid w:val="007A4DDA"/>
    <w:rsid w:val="007A57AD"/>
    <w:rsid w:val="007A6709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17DC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7986"/>
    <w:rsid w:val="007E7ABB"/>
    <w:rsid w:val="007F1BB4"/>
    <w:rsid w:val="007F23EC"/>
    <w:rsid w:val="007F5807"/>
    <w:rsid w:val="007F6A19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31C1"/>
    <w:rsid w:val="0081350A"/>
    <w:rsid w:val="00813981"/>
    <w:rsid w:val="00813CD4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5335"/>
    <w:rsid w:val="008367F8"/>
    <w:rsid w:val="00837690"/>
    <w:rsid w:val="00837B3A"/>
    <w:rsid w:val="008409ED"/>
    <w:rsid w:val="00840F8F"/>
    <w:rsid w:val="00841D04"/>
    <w:rsid w:val="00842759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0D84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E42"/>
    <w:rsid w:val="008622BD"/>
    <w:rsid w:val="00863F6A"/>
    <w:rsid w:val="008642BF"/>
    <w:rsid w:val="0086475A"/>
    <w:rsid w:val="00866271"/>
    <w:rsid w:val="00866D5C"/>
    <w:rsid w:val="008721FA"/>
    <w:rsid w:val="0087227C"/>
    <w:rsid w:val="00872470"/>
    <w:rsid w:val="00872CD4"/>
    <w:rsid w:val="00872DBF"/>
    <w:rsid w:val="0087430D"/>
    <w:rsid w:val="008748ED"/>
    <w:rsid w:val="00876E05"/>
    <w:rsid w:val="00877AB6"/>
    <w:rsid w:val="008812A7"/>
    <w:rsid w:val="008831E4"/>
    <w:rsid w:val="00883BF9"/>
    <w:rsid w:val="00883CD9"/>
    <w:rsid w:val="00884750"/>
    <w:rsid w:val="00884A2A"/>
    <w:rsid w:val="00884AAB"/>
    <w:rsid w:val="008877F2"/>
    <w:rsid w:val="00891928"/>
    <w:rsid w:val="0089369C"/>
    <w:rsid w:val="008941B3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5352"/>
    <w:rsid w:val="008C5435"/>
    <w:rsid w:val="008C65B9"/>
    <w:rsid w:val="008C6B32"/>
    <w:rsid w:val="008C6DAD"/>
    <w:rsid w:val="008D06EF"/>
    <w:rsid w:val="008D29DE"/>
    <w:rsid w:val="008D2BAD"/>
    <w:rsid w:val="008D36CE"/>
    <w:rsid w:val="008D3962"/>
    <w:rsid w:val="008D4232"/>
    <w:rsid w:val="008D45A3"/>
    <w:rsid w:val="008D4E3D"/>
    <w:rsid w:val="008D53A6"/>
    <w:rsid w:val="008D5D09"/>
    <w:rsid w:val="008D6EC2"/>
    <w:rsid w:val="008D70C7"/>
    <w:rsid w:val="008D72FF"/>
    <w:rsid w:val="008D7457"/>
    <w:rsid w:val="008E149C"/>
    <w:rsid w:val="008E1E2E"/>
    <w:rsid w:val="008E35C2"/>
    <w:rsid w:val="008E4844"/>
    <w:rsid w:val="008E4AFE"/>
    <w:rsid w:val="008E5EB9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3404"/>
    <w:rsid w:val="00935D16"/>
    <w:rsid w:val="00935DFB"/>
    <w:rsid w:val="00936B1F"/>
    <w:rsid w:val="00936D26"/>
    <w:rsid w:val="009379F2"/>
    <w:rsid w:val="00941509"/>
    <w:rsid w:val="00941A79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B31"/>
    <w:rsid w:val="00972B2E"/>
    <w:rsid w:val="00972EAA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DB5"/>
    <w:rsid w:val="009A4E97"/>
    <w:rsid w:val="009A625D"/>
    <w:rsid w:val="009B09A7"/>
    <w:rsid w:val="009B0AAF"/>
    <w:rsid w:val="009B0AD5"/>
    <w:rsid w:val="009B21B0"/>
    <w:rsid w:val="009B2DC9"/>
    <w:rsid w:val="009B2EA4"/>
    <w:rsid w:val="009B73C4"/>
    <w:rsid w:val="009C0569"/>
    <w:rsid w:val="009C0A32"/>
    <w:rsid w:val="009C0C4E"/>
    <w:rsid w:val="009C20DC"/>
    <w:rsid w:val="009C386D"/>
    <w:rsid w:val="009C3891"/>
    <w:rsid w:val="009C424F"/>
    <w:rsid w:val="009C67A8"/>
    <w:rsid w:val="009C6816"/>
    <w:rsid w:val="009C6D89"/>
    <w:rsid w:val="009C7243"/>
    <w:rsid w:val="009C7906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471"/>
    <w:rsid w:val="009E19BA"/>
    <w:rsid w:val="009E26E0"/>
    <w:rsid w:val="009E2D4D"/>
    <w:rsid w:val="009E3D5B"/>
    <w:rsid w:val="009E4ABF"/>
    <w:rsid w:val="009E5B84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6E9F"/>
    <w:rsid w:val="00A174B3"/>
    <w:rsid w:val="00A17732"/>
    <w:rsid w:val="00A20314"/>
    <w:rsid w:val="00A20F13"/>
    <w:rsid w:val="00A213B6"/>
    <w:rsid w:val="00A22DDC"/>
    <w:rsid w:val="00A23C96"/>
    <w:rsid w:val="00A24222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2110"/>
    <w:rsid w:val="00A339F5"/>
    <w:rsid w:val="00A35E08"/>
    <w:rsid w:val="00A40290"/>
    <w:rsid w:val="00A4081B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40F1"/>
    <w:rsid w:val="00A6506B"/>
    <w:rsid w:val="00A667CA"/>
    <w:rsid w:val="00A66854"/>
    <w:rsid w:val="00A672CF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1F99"/>
    <w:rsid w:val="00A835E1"/>
    <w:rsid w:val="00A8375B"/>
    <w:rsid w:val="00A8392E"/>
    <w:rsid w:val="00A83BF3"/>
    <w:rsid w:val="00A83CEC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2E33"/>
    <w:rsid w:val="00AB37D3"/>
    <w:rsid w:val="00AB3FD8"/>
    <w:rsid w:val="00AB5058"/>
    <w:rsid w:val="00AB5932"/>
    <w:rsid w:val="00AB5CFD"/>
    <w:rsid w:val="00AB6B1B"/>
    <w:rsid w:val="00AB7869"/>
    <w:rsid w:val="00AC0762"/>
    <w:rsid w:val="00AC169C"/>
    <w:rsid w:val="00AC2E8A"/>
    <w:rsid w:val="00AC3F8E"/>
    <w:rsid w:val="00AC463B"/>
    <w:rsid w:val="00AC48C5"/>
    <w:rsid w:val="00AC6478"/>
    <w:rsid w:val="00AC7F63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5F6E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DE8"/>
    <w:rsid w:val="00B10398"/>
    <w:rsid w:val="00B103BD"/>
    <w:rsid w:val="00B1045C"/>
    <w:rsid w:val="00B10978"/>
    <w:rsid w:val="00B11D54"/>
    <w:rsid w:val="00B12EA8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60"/>
    <w:rsid w:val="00B7698C"/>
    <w:rsid w:val="00B7791A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210"/>
    <w:rsid w:val="00BA09C8"/>
    <w:rsid w:val="00BA1DC1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4F6F"/>
    <w:rsid w:val="00C05082"/>
    <w:rsid w:val="00C05410"/>
    <w:rsid w:val="00C06322"/>
    <w:rsid w:val="00C074C1"/>
    <w:rsid w:val="00C12757"/>
    <w:rsid w:val="00C16734"/>
    <w:rsid w:val="00C1725E"/>
    <w:rsid w:val="00C245BB"/>
    <w:rsid w:val="00C25C7B"/>
    <w:rsid w:val="00C26430"/>
    <w:rsid w:val="00C27F27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67A7"/>
    <w:rsid w:val="00C37100"/>
    <w:rsid w:val="00C3790D"/>
    <w:rsid w:val="00C413AC"/>
    <w:rsid w:val="00C428F7"/>
    <w:rsid w:val="00C45354"/>
    <w:rsid w:val="00C46ACA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3F80"/>
    <w:rsid w:val="00C75307"/>
    <w:rsid w:val="00C76C56"/>
    <w:rsid w:val="00C808B6"/>
    <w:rsid w:val="00C814DA"/>
    <w:rsid w:val="00C8298C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21A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3FCA"/>
    <w:rsid w:val="00CB40CF"/>
    <w:rsid w:val="00CB5191"/>
    <w:rsid w:val="00CB5234"/>
    <w:rsid w:val="00CB7B0C"/>
    <w:rsid w:val="00CC065F"/>
    <w:rsid w:val="00CC14DD"/>
    <w:rsid w:val="00CC18DD"/>
    <w:rsid w:val="00CC1F8D"/>
    <w:rsid w:val="00CC2FF3"/>
    <w:rsid w:val="00CC398A"/>
    <w:rsid w:val="00CC429E"/>
    <w:rsid w:val="00CC45DD"/>
    <w:rsid w:val="00CC4A5C"/>
    <w:rsid w:val="00CC519C"/>
    <w:rsid w:val="00CC5D74"/>
    <w:rsid w:val="00CC6E5E"/>
    <w:rsid w:val="00CD0011"/>
    <w:rsid w:val="00CD1886"/>
    <w:rsid w:val="00CD212B"/>
    <w:rsid w:val="00CD226E"/>
    <w:rsid w:val="00CD2809"/>
    <w:rsid w:val="00CD3AC2"/>
    <w:rsid w:val="00CD3BB6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745"/>
    <w:rsid w:val="00CE2DAE"/>
    <w:rsid w:val="00CE3977"/>
    <w:rsid w:val="00CE4F2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4F1"/>
    <w:rsid w:val="00CF2EA2"/>
    <w:rsid w:val="00CF312A"/>
    <w:rsid w:val="00CF44D5"/>
    <w:rsid w:val="00CF48EE"/>
    <w:rsid w:val="00CF49DF"/>
    <w:rsid w:val="00CF4BBB"/>
    <w:rsid w:val="00CF5DBF"/>
    <w:rsid w:val="00CF7FDC"/>
    <w:rsid w:val="00D0083D"/>
    <w:rsid w:val="00D01991"/>
    <w:rsid w:val="00D01E85"/>
    <w:rsid w:val="00D02422"/>
    <w:rsid w:val="00D02ACB"/>
    <w:rsid w:val="00D02FE1"/>
    <w:rsid w:val="00D03DAC"/>
    <w:rsid w:val="00D03DCE"/>
    <w:rsid w:val="00D05A87"/>
    <w:rsid w:val="00D0692E"/>
    <w:rsid w:val="00D07EC4"/>
    <w:rsid w:val="00D138D0"/>
    <w:rsid w:val="00D142C6"/>
    <w:rsid w:val="00D14E49"/>
    <w:rsid w:val="00D15CE8"/>
    <w:rsid w:val="00D15E04"/>
    <w:rsid w:val="00D15E6C"/>
    <w:rsid w:val="00D1718A"/>
    <w:rsid w:val="00D175F0"/>
    <w:rsid w:val="00D203BC"/>
    <w:rsid w:val="00D20707"/>
    <w:rsid w:val="00D2227A"/>
    <w:rsid w:val="00D22B47"/>
    <w:rsid w:val="00D22F74"/>
    <w:rsid w:val="00D239DA"/>
    <w:rsid w:val="00D24E87"/>
    <w:rsid w:val="00D24F1A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247C"/>
    <w:rsid w:val="00D3308A"/>
    <w:rsid w:val="00D3335F"/>
    <w:rsid w:val="00D33879"/>
    <w:rsid w:val="00D34037"/>
    <w:rsid w:val="00D35791"/>
    <w:rsid w:val="00D35D84"/>
    <w:rsid w:val="00D365D4"/>
    <w:rsid w:val="00D41FAD"/>
    <w:rsid w:val="00D42377"/>
    <w:rsid w:val="00D4276D"/>
    <w:rsid w:val="00D45D82"/>
    <w:rsid w:val="00D46634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D7A"/>
    <w:rsid w:val="00D6011A"/>
    <w:rsid w:val="00D623C5"/>
    <w:rsid w:val="00D63726"/>
    <w:rsid w:val="00D64FF9"/>
    <w:rsid w:val="00D6527C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31D3"/>
    <w:rsid w:val="00D9402D"/>
    <w:rsid w:val="00D95159"/>
    <w:rsid w:val="00D96AF4"/>
    <w:rsid w:val="00D96D5F"/>
    <w:rsid w:val="00D973FB"/>
    <w:rsid w:val="00DA0F5B"/>
    <w:rsid w:val="00DA1043"/>
    <w:rsid w:val="00DA382F"/>
    <w:rsid w:val="00DA7490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024C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52F4"/>
    <w:rsid w:val="00E17167"/>
    <w:rsid w:val="00E17D11"/>
    <w:rsid w:val="00E20651"/>
    <w:rsid w:val="00E21508"/>
    <w:rsid w:val="00E21E96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418A"/>
    <w:rsid w:val="00E35E03"/>
    <w:rsid w:val="00E35FE6"/>
    <w:rsid w:val="00E36F0D"/>
    <w:rsid w:val="00E373C5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4A29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8E1"/>
    <w:rsid w:val="00E72B6D"/>
    <w:rsid w:val="00E74CCE"/>
    <w:rsid w:val="00E7578E"/>
    <w:rsid w:val="00E759AC"/>
    <w:rsid w:val="00E774C5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A32"/>
    <w:rsid w:val="00EA07AD"/>
    <w:rsid w:val="00EA0D8A"/>
    <w:rsid w:val="00EA1965"/>
    <w:rsid w:val="00EA2C8D"/>
    <w:rsid w:val="00EA3153"/>
    <w:rsid w:val="00EA3E86"/>
    <w:rsid w:val="00EA43DD"/>
    <w:rsid w:val="00EA4FCF"/>
    <w:rsid w:val="00EA582B"/>
    <w:rsid w:val="00EA732B"/>
    <w:rsid w:val="00EA7394"/>
    <w:rsid w:val="00EB0011"/>
    <w:rsid w:val="00EB15B0"/>
    <w:rsid w:val="00EB1CD7"/>
    <w:rsid w:val="00EB271A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E4B"/>
    <w:rsid w:val="00ED1142"/>
    <w:rsid w:val="00ED2247"/>
    <w:rsid w:val="00ED2680"/>
    <w:rsid w:val="00ED2C8D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5AF"/>
    <w:rsid w:val="00EE6FEE"/>
    <w:rsid w:val="00EF0036"/>
    <w:rsid w:val="00EF0807"/>
    <w:rsid w:val="00EF10D8"/>
    <w:rsid w:val="00EF1F9B"/>
    <w:rsid w:val="00EF2B4C"/>
    <w:rsid w:val="00EF3106"/>
    <w:rsid w:val="00EF4E11"/>
    <w:rsid w:val="00EF7A81"/>
    <w:rsid w:val="00F00C7A"/>
    <w:rsid w:val="00F0346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4CB"/>
    <w:rsid w:val="00F33A83"/>
    <w:rsid w:val="00F33C84"/>
    <w:rsid w:val="00F347CB"/>
    <w:rsid w:val="00F34D0B"/>
    <w:rsid w:val="00F368A1"/>
    <w:rsid w:val="00F37069"/>
    <w:rsid w:val="00F37889"/>
    <w:rsid w:val="00F405A4"/>
    <w:rsid w:val="00F41626"/>
    <w:rsid w:val="00F42A6B"/>
    <w:rsid w:val="00F456F0"/>
    <w:rsid w:val="00F47555"/>
    <w:rsid w:val="00F47748"/>
    <w:rsid w:val="00F5104E"/>
    <w:rsid w:val="00F51992"/>
    <w:rsid w:val="00F5279B"/>
    <w:rsid w:val="00F527AC"/>
    <w:rsid w:val="00F537C9"/>
    <w:rsid w:val="00F54056"/>
    <w:rsid w:val="00F55A6E"/>
    <w:rsid w:val="00F61F4F"/>
    <w:rsid w:val="00F6225B"/>
    <w:rsid w:val="00F659A9"/>
    <w:rsid w:val="00F65ACF"/>
    <w:rsid w:val="00F65E25"/>
    <w:rsid w:val="00F669D7"/>
    <w:rsid w:val="00F71C01"/>
    <w:rsid w:val="00F727D4"/>
    <w:rsid w:val="00F72952"/>
    <w:rsid w:val="00F733BF"/>
    <w:rsid w:val="00F7449C"/>
    <w:rsid w:val="00F7528B"/>
    <w:rsid w:val="00F75C71"/>
    <w:rsid w:val="00F7635D"/>
    <w:rsid w:val="00F76EAA"/>
    <w:rsid w:val="00F7740A"/>
    <w:rsid w:val="00F8140C"/>
    <w:rsid w:val="00F8208F"/>
    <w:rsid w:val="00F82BC8"/>
    <w:rsid w:val="00F830B7"/>
    <w:rsid w:val="00F8426D"/>
    <w:rsid w:val="00F85D81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14F3"/>
    <w:rsid w:val="00FD2654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5CF"/>
    <w:rsid w:val="00FE4809"/>
    <w:rsid w:val="00FE4E88"/>
    <w:rsid w:val="00FE5B28"/>
    <w:rsid w:val="00FE6D4D"/>
    <w:rsid w:val="00FE7CE3"/>
    <w:rsid w:val="00FF0038"/>
    <w:rsid w:val="00FF140B"/>
    <w:rsid w:val="00FF25E5"/>
    <w:rsid w:val="00FF39DE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2EF7-356B-4F50-BE11-836FF34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4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691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7</cp:revision>
  <cp:lastPrinted>2020-02-05T14:24:00Z</cp:lastPrinted>
  <dcterms:created xsi:type="dcterms:W3CDTF">2021-09-08T08:19:00Z</dcterms:created>
  <dcterms:modified xsi:type="dcterms:W3CDTF">2021-09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